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87" w:rsidRPr="00101963" w:rsidRDefault="00BF4E6B">
      <w:pPr>
        <w:rPr>
          <w:rFonts w:ascii="ＭＳ 明朝" w:hAnsi="ＭＳ 明朝"/>
        </w:rPr>
      </w:pPr>
      <w:bookmarkStart w:id="0" w:name="_GoBack"/>
      <w:bookmarkEnd w:id="0"/>
      <w:r w:rsidRPr="00101963">
        <w:rPr>
          <w:rFonts w:ascii="ＭＳ 明朝" w:hAnsi="ＭＳ 明朝" w:hint="eastAsia"/>
        </w:rPr>
        <w:t>第１号様式（第４条第１</w:t>
      </w:r>
      <w:r w:rsidR="00155313" w:rsidRPr="00101963">
        <w:rPr>
          <w:rFonts w:ascii="ＭＳ 明朝" w:hAnsi="ＭＳ 明朝" w:hint="eastAsia"/>
        </w:rPr>
        <w:t>項関係）</w:t>
      </w:r>
    </w:p>
    <w:p w:rsidR="00155313" w:rsidRPr="00101963" w:rsidRDefault="00155313">
      <w:pPr>
        <w:rPr>
          <w:rFonts w:ascii="ＭＳ 明朝" w:hAnsi="ＭＳ 明朝"/>
        </w:rPr>
      </w:pPr>
    </w:p>
    <w:p w:rsidR="00155313" w:rsidRPr="00101963" w:rsidRDefault="009E4D04" w:rsidP="00895123">
      <w:pPr>
        <w:jc w:val="center"/>
        <w:rPr>
          <w:rFonts w:ascii="ＭＳ 明朝" w:hAnsi="ＭＳ 明朝"/>
          <w:sz w:val="24"/>
        </w:rPr>
      </w:pPr>
      <w:r w:rsidRPr="00101963">
        <w:rPr>
          <w:rFonts w:ascii="ＭＳ 明朝" w:hAnsi="ＭＳ 明朝" w:hint="eastAsia"/>
          <w:sz w:val="24"/>
        </w:rPr>
        <w:t xml:space="preserve"> 新潟市</w:t>
      </w:r>
      <w:r w:rsidR="00A27044" w:rsidRPr="00101963">
        <w:rPr>
          <w:rFonts w:ascii="ＭＳ 明朝" w:hAnsi="ＭＳ 明朝" w:hint="eastAsia"/>
          <w:sz w:val="24"/>
        </w:rPr>
        <w:t>除雪要援護世帯助成</w:t>
      </w:r>
      <w:r w:rsidR="00155313" w:rsidRPr="00101963">
        <w:rPr>
          <w:rFonts w:ascii="ＭＳ 明朝" w:hAnsi="ＭＳ 明朝" w:hint="eastAsia"/>
          <w:sz w:val="24"/>
        </w:rPr>
        <w:t>金交付モデル事業登録申請書</w:t>
      </w:r>
    </w:p>
    <w:p w:rsidR="00155313" w:rsidRPr="00101963" w:rsidRDefault="00155313" w:rsidP="00895123">
      <w:pPr>
        <w:jc w:val="center"/>
        <w:rPr>
          <w:rFonts w:ascii="ＭＳ 明朝" w:hAnsi="ＭＳ 明朝"/>
          <w:sz w:val="24"/>
        </w:rPr>
      </w:pPr>
      <w:r w:rsidRPr="00101963">
        <w:rPr>
          <w:rFonts w:ascii="ＭＳ 明朝" w:hAnsi="ＭＳ 明朝" w:hint="eastAsia"/>
          <w:sz w:val="24"/>
        </w:rPr>
        <w:t>兼口座振替申込書</w:t>
      </w:r>
    </w:p>
    <w:p w:rsidR="00155313" w:rsidRPr="00101963" w:rsidRDefault="00155313">
      <w:pPr>
        <w:rPr>
          <w:rFonts w:ascii="ＭＳ 明朝" w:hAnsi="ＭＳ 明朝"/>
        </w:rPr>
      </w:pPr>
    </w:p>
    <w:p w:rsidR="00155313" w:rsidRPr="00101963" w:rsidRDefault="00912517" w:rsidP="00346080">
      <w:pPr>
        <w:ind w:rightChars="160" w:right="336"/>
        <w:jc w:val="right"/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>令和</w:t>
      </w:r>
      <w:r w:rsidR="00601143" w:rsidRPr="00101963">
        <w:rPr>
          <w:rFonts w:ascii="ＭＳ 明朝" w:hAnsi="ＭＳ 明朝" w:hint="eastAsia"/>
          <w:sz w:val="24"/>
        </w:rPr>
        <w:t xml:space="preserve">　　</w:t>
      </w:r>
      <w:r w:rsidR="00155313" w:rsidRPr="00101963">
        <w:rPr>
          <w:rFonts w:ascii="ＭＳ 明朝" w:hAnsi="ＭＳ 明朝" w:hint="eastAsia"/>
        </w:rPr>
        <w:t>年</w:t>
      </w:r>
      <w:r w:rsidR="00601143" w:rsidRPr="00101963">
        <w:rPr>
          <w:rFonts w:ascii="ＭＳ 明朝" w:hAnsi="ＭＳ 明朝" w:hint="eastAsia"/>
          <w:sz w:val="24"/>
        </w:rPr>
        <w:t xml:space="preserve">　　</w:t>
      </w:r>
      <w:r w:rsidR="00155313" w:rsidRPr="00101963">
        <w:rPr>
          <w:rFonts w:ascii="ＭＳ 明朝" w:hAnsi="ＭＳ 明朝" w:hint="eastAsia"/>
        </w:rPr>
        <w:t>月</w:t>
      </w:r>
      <w:r w:rsidR="00601143" w:rsidRPr="00101963">
        <w:rPr>
          <w:rFonts w:ascii="ＭＳ 明朝" w:hAnsi="ＭＳ 明朝" w:hint="eastAsia"/>
          <w:sz w:val="24"/>
        </w:rPr>
        <w:t xml:space="preserve">　　</w:t>
      </w:r>
      <w:r w:rsidR="00155313" w:rsidRPr="00101963">
        <w:rPr>
          <w:rFonts w:ascii="ＭＳ 明朝" w:hAnsi="ＭＳ 明朝" w:hint="eastAsia"/>
        </w:rPr>
        <w:t>日</w:t>
      </w:r>
    </w:p>
    <w:p w:rsidR="00155313" w:rsidRPr="00101963" w:rsidRDefault="00895123">
      <w:pPr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>新　潟　市　長</w:t>
      </w:r>
      <w:r w:rsidR="00FF6AE3" w:rsidRPr="00101963">
        <w:rPr>
          <w:rFonts w:ascii="ＭＳ 明朝" w:hAnsi="ＭＳ 明朝" w:hint="eastAsia"/>
        </w:rPr>
        <w:t xml:space="preserve">　</w:t>
      </w:r>
      <w:r w:rsidR="00F90446" w:rsidRPr="00101963">
        <w:rPr>
          <w:rFonts w:ascii="ＭＳ 明朝" w:hAnsi="ＭＳ 明朝" w:hint="eastAsia"/>
        </w:rPr>
        <w:t xml:space="preserve">　</w:t>
      </w:r>
      <w:r w:rsidR="00BF4E6B" w:rsidRPr="00101963">
        <w:rPr>
          <w:rFonts w:ascii="ＭＳ 明朝" w:hAnsi="ＭＳ 明朝" w:hint="eastAsia"/>
        </w:rPr>
        <w:t>様</w:t>
      </w:r>
    </w:p>
    <w:p w:rsidR="00895123" w:rsidRPr="00101963" w:rsidRDefault="00895123">
      <w:pPr>
        <w:rPr>
          <w:rFonts w:ascii="ＭＳ 明朝" w:hAnsi="ＭＳ 明朝"/>
        </w:rPr>
      </w:pPr>
    </w:p>
    <w:p w:rsidR="00895123" w:rsidRPr="00101963" w:rsidRDefault="008E26C2" w:rsidP="00340CF8">
      <w:pPr>
        <w:ind w:leftChars="1500" w:left="3150"/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>代表者</w:t>
      </w:r>
      <w:r w:rsidR="00895123" w:rsidRPr="00101963">
        <w:rPr>
          <w:rFonts w:ascii="ＭＳ 明朝" w:hAnsi="ＭＳ 明朝" w:hint="eastAsia"/>
        </w:rPr>
        <w:t xml:space="preserve">　住所</w:t>
      </w:r>
      <w:r w:rsidR="00BF4E6B" w:rsidRPr="00101963">
        <w:rPr>
          <w:rFonts w:ascii="ＭＳ 明朝" w:hAnsi="ＭＳ 明朝" w:hint="eastAsia"/>
        </w:rPr>
        <w:t xml:space="preserve">　〒</w:t>
      </w:r>
    </w:p>
    <w:p w:rsidR="00934CC7" w:rsidRPr="00101963" w:rsidRDefault="00934CC7" w:rsidP="00340CF8">
      <w:pPr>
        <w:ind w:leftChars="2200" w:left="4620"/>
        <w:rPr>
          <w:rFonts w:ascii="ＭＳ 明朝" w:hAnsi="ＭＳ 明朝"/>
          <w:sz w:val="24"/>
        </w:rPr>
      </w:pPr>
    </w:p>
    <w:p w:rsidR="00340CF8" w:rsidRPr="00101963" w:rsidRDefault="00340CF8" w:rsidP="00340CF8">
      <w:pPr>
        <w:ind w:leftChars="2200" w:left="4620"/>
        <w:rPr>
          <w:rFonts w:ascii="ＭＳ 明朝" w:hAnsi="ＭＳ 明朝"/>
        </w:rPr>
      </w:pPr>
    </w:p>
    <w:p w:rsidR="00895123" w:rsidRPr="00101963" w:rsidRDefault="00895123" w:rsidP="00340CF8">
      <w:pPr>
        <w:ind w:leftChars="1900" w:left="3990"/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>氏名</w:t>
      </w:r>
      <w:r w:rsidR="00340CF8" w:rsidRPr="00101963">
        <w:rPr>
          <w:rFonts w:ascii="ＭＳ 明朝" w:hAnsi="ＭＳ 明朝" w:hint="eastAsia"/>
        </w:rPr>
        <w:t xml:space="preserve">　</w:t>
      </w:r>
    </w:p>
    <w:p w:rsidR="00895123" w:rsidRPr="00101963" w:rsidRDefault="00CE7E64" w:rsidP="00340CF8">
      <w:pPr>
        <w:ind w:leftChars="1900" w:left="3990"/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>電話</w:t>
      </w:r>
      <w:r w:rsidR="00340CF8" w:rsidRPr="00101963">
        <w:rPr>
          <w:rFonts w:ascii="ＭＳ 明朝" w:hAnsi="ＭＳ 明朝" w:hint="eastAsia"/>
        </w:rPr>
        <w:t xml:space="preserve">　</w:t>
      </w:r>
    </w:p>
    <w:p w:rsidR="00895123" w:rsidRPr="00101963" w:rsidRDefault="00895123">
      <w:pPr>
        <w:rPr>
          <w:rFonts w:ascii="ＭＳ 明朝" w:hAnsi="ＭＳ 明朝"/>
        </w:rPr>
      </w:pPr>
    </w:p>
    <w:p w:rsidR="00895123" w:rsidRPr="00101963" w:rsidRDefault="00895123">
      <w:pPr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 xml:space="preserve">　新潟市</w:t>
      </w:r>
      <w:r w:rsidR="00A27044" w:rsidRPr="00101963">
        <w:rPr>
          <w:rFonts w:ascii="ＭＳ 明朝" w:hAnsi="ＭＳ 明朝" w:hint="eastAsia"/>
        </w:rPr>
        <w:t>除雪要援護世帯助成金</w:t>
      </w:r>
      <w:r w:rsidR="00BF4E6B" w:rsidRPr="00101963">
        <w:rPr>
          <w:rFonts w:ascii="ＭＳ 明朝" w:hAnsi="ＭＳ 明朝" w:hint="eastAsia"/>
        </w:rPr>
        <w:t>交付モデル事業実施要綱第４条第１</w:t>
      </w:r>
      <w:r w:rsidRPr="00101963">
        <w:rPr>
          <w:rFonts w:ascii="ＭＳ 明朝" w:hAnsi="ＭＳ 明朝" w:hint="eastAsia"/>
        </w:rPr>
        <w:t>項の規定により</w:t>
      </w:r>
      <w:r w:rsidR="00700059" w:rsidRPr="00101963">
        <w:rPr>
          <w:rFonts w:ascii="ＭＳ 明朝" w:hAnsi="ＭＳ 明朝" w:hint="eastAsia"/>
        </w:rPr>
        <w:t>，</w:t>
      </w:r>
      <w:r w:rsidRPr="00101963">
        <w:rPr>
          <w:rFonts w:ascii="ＭＳ 明朝" w:hAnsi="ＭＳ 明朝" w:hint="eastAsia"/>
        </w:rPr>
        <w:t>次のとおり団体登録を申請します。</w:t>
      </w:r>
    </w:p>
    <w:p w:rsidR="00895123" w:rsidRPr="00101963" w:rsidRDefault="00895123">
      <w:pPr>
        <w:rPr>
          <w:rFonts w:ascii="ＭＳ 明朝" w:hAnsi="ＭＳ 明朝"/>
        </w:rPr>
      </w:pPr>
    </w:p>
    <w:p w:rsidR="00895123" w:rsidRPr="00101963" w:rsidRDefault="00895123" w:rsidP="00895123">
      <w:pPr>
        <w:pStyle w:val="a3"/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>記</w:t>
      </w:r>
    </w:p>
    <w:p w:rsidR="00895123" w:rsidRPr="00101963" w:rsidRDefault="00895123" w:rsidP="00895123">
      <w:pPr>
        <w:rPr>
          <w:rFonts w:ascii="ＭＳ 明朝" w:hAnsi="ＭＳ 明朝"/>
        </w:rPr>
      </w:pPr>
    </w:p>
    <w:p w:rsidR="00895123" w:rsidRPr="00101963" w:rsidRDefault="00895123" w:rsidP="00E86E26">
      <w:pPr>
        <w:ind w:firstLineChars="100" w:firstLine="210"/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>登録事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196"/>
        <w:gridCol w:w="1275"/>
        <w:gridCol w:w="567"/>
        <w:gridCol w:w="709"/>
        <w:gridCol w:w="851"/>
        <w:gridCol w:w="1984"/>
        <w:gridCol w:w="1276"/>
      </w:tblGrid>
      <w:tr w:rsidR="00601143" w:rsidRPr="00101963" w:rsidTr="00633EBB">
        <w:trPr>
          <w:trHeight w:val="375"/>
        </w:trPr>
        <w:tc>
          <w:tcPr>
            <w:tcW w:w="1498" w:type="dxa"/>
            <w:tcBorders>
              <w:bottom w:val="dashed" w:sz="4" w:space="0" w:color="auto"/>
            </w:tcBorders>
            <w:vAlign w:val="center"/>
          </w:tcPr>
          <w:p w:rsidR="00895123" w:rsidRPr="00101963" w:rsidRDefault="004C108F" w:rsidP="00CE7E64">
            <w:pPr>
              <w:ind w:left="-31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7858" w:type="dxa"/>
            <w:gridSpan w:val="7"/>
            <w:tcBorders>
              <w:bottom w:val="dashed" w:sz="4" w:space="0" w:color="auto"/>
            </w:tcBorders>
            <w:vAlign w:val="center"/>
          </w:tcPr>
          <w:p w:rsidR="00895123" w:rsidRPr="00101963" w:rsidRDefault="00895123" w:rsidP="003F3A2F">
            <w:pPr>
              <w:ind w:left="-31" w:rightChars="-52" w:right="-109"/>
              <w:rPr>
                <w:rFonts w:ascii="ＭＳ 明朝" w:hAnsi="ＭＳ 明朝"/>
              </w:rPr>
            </w:pPr>
          </w:p>
        </w:tc>
      </w:tr>
      <w:tr w:rsidR="00601143" w:rsidRPr="00101963" w:rsidTr="00633EBB">
        <w:trPr>
          <w:trHeight w:val="563"/>
        </w:trPr>
        <w:tc>
          <w:tcPr>
            <w:tcW w:w="1498" w:type="dxa"/>
            <w:tcBorders>
              <w:top w:val="dashed" w:sz="4" w:space="0" w:color="auto"/>
            </w:tcBorders>
            <w:vAlign w:val="center"/>
          </w:tcPr>
          <w:p w:rsidR="004C108F" w:rsidRPr="00101963" w:rsidRDefault="004C108F" w:rsidP="00CE7E64">
            <w:pPr>
              <w:ind w:left="-31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団体の名称</w:t>
            </w:r>
          </w:p>
        </w:tc>
        <w:tc>
          <w:tcPr>
            <w:tcW w:w="7858" w:type="dxa"/>
            <w:gridSpan w:val="7"/>
            <w:tcBorders>
              <w:top w:val="dashed" w:sz="4" w:space="0" w:color="auto"/>
            </w:tcBorders>
            <w:vAlign w:val="center"/>
          </w:tcPr>
          <w:p w:rsidR="004C108F" w:rsidRPr="00101963" w:rsidRDefault="004C108F" w:rsidP="003F3A2F">
            <w:pPr>
              <w:ind w:left="-31" w:rightChars="-52" w:right="-109"/>
              <w:rPr>
                <w:rFonts w:ascii="ＭＳ 明朝" w:hAnsi="ＭＳ 明朝"/>
              </w:rPr>
            </w:pPr>
          </w:p>
        </w:tc>
      </w:tr>
      <w:tr w:rsidR="00601143" w:rsidRPr="00101963" w:rsidTr="00633EBB">
        <w:trPr>
          <w:trHeight w:val="551"/>
        </w:trPr>
        <w:tc>
          <w:tcPr>
            <w:tcW w:w="1498" w:type="dxa"/>
            <w:vAlign w:val="center"/>
          </w:tcPr>
          <w:p w:rsidR="00895123" w:rsidRPr="00101963" w:rsidRDefault="00895123" w:rsidP="00CE7E64">
            <w:pPr>
              <w:ind w:left="-31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団体の種類</w:t>
            </w:r>
          </w:p>
        </w:tc>
        <w:tc>
          <w:tcPr>
            <w:tcW w:w="7858" w:type="dxa"/>
            <w:gridSpan w:val="7"/>
            <w:vAlign w:val="bottom"/>
          </w:tcPr>
          <w:p w:rsidR="00895123" w:rsidRPr="00101963" w:rsidRDefault="00A85E61" w:rsidP="00850E8A">
            <w:pPr>
              <w:ind w:rightChars="-52" w:right="-109" w:firstLineChars="200" w:firstLine="48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2486474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7E65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CB5220" w:rsidRPr="00101963">
              <w:rPr>
                <w:rFonts w:ascii="ＭＳ 明朝" w:hAnsi="ＭＳ 明朝" w:hint="eastAsia"/>
              </w:rPr>
              <w:t xml:space="preserve">　</w:t>
            </w:r>
            <w:r w:rsidR="00895123" w:rsidRPr="00101963">
              <w:rPr>
                <w:rFonts w:ascii="ＭＳ 明朝" w:hAnsi="ＭＳ 明朝" w:hint="eastAsia"/>
              </w:rPr>
              <w:t>地域コミュニティ協議会</w:t>
            </w:r>
            <w:r w:rsidR="00700059" w:rsidRPr="00101963">
              <w:rPr>
                <w:rFonts w:ascii="ＭＳ 明朝" w:hAnsi="ＭＳ 明朝" w:hint="eastAsia"/>
              </w:rPr>
              <w:t>，</w:t>
            </w:r>
            <w:r w:rsidR="00850E8A" w:rsidRPr="00101963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12843051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1143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895123" w:rsidRPr="00101963">
              <w:rPr>
                <w:rFonts w:ascii="ＭＳ 明朝" w:hAnsi="ＭＳ 明朝" w:hint="eastAsia"/>
              </w:rPr>
              <w:t>自治・町内会</w:t>
            </w:r>
            <w:r w:rsidR="00700059" w:rsidRPr="00101963">
              <w:rPr>
                <w:rFonts w:ascii="ＭＳ 明朝" w:hAnsi="ＭＳ 明朝" w:hint="eastAsia"/>
              </w:rPr>
              <w:t>，</w:t>
            </w:r>
            <w:r w:rsidR="00850E8A" w:rsidRPr="00101963">
              <w:rPr>
                <w:rFonts w:ascii="ＭＳ 明朝" w:hAnsi="ＭＳ 明朝" w:hint="eastAsia"/>
              </w:rPr>
              <w:t xml:space="preserve">　</w:t>
            </w:r>
            <w:sdt>
              <w:sdtPr>
                <w:rPr>
                  <w:rFonts w:ascii="ＭＳ 明朝" w:hAnsi="ＭＳ 明朝" w:hint="eastAsia"/>
                  <w:sz w:val="24"/>
                </w:rPr>
                <w:id w:val="-1010319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EBB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895123" w:rsidRPr="00101963">
              <w:rPr>
                <w:rFonts w:ascii="Times New Roman" w:hAnsi="Times New Roman"/>
              </w:rPr>
              <w:t>PTA</w:t>
            </w:r>
            <w:r w:rsidR="00700059" w:rsidRPr="00101963">
              <w:rPr>
                <w:rFonts w:ascii="ＭＳ 明朝" w:hAnsi="ＭＳ 明朝" w:hint="eastAsia"/>
              </w:rPr>
              <w:t>，</w:t>
            </w:r>
          </w:p>
          <w:p w:rsidR="00895123" w:rsidRPr="00101963" w:rsidRDefault="00A85E61" w:rsidP="00850E8A">
            <w:pPr>
              <w:ind w:rightChars="-52" w:right="-109" w:firstLineChars="200" w:firstLine="48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962883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EBB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895123" w:rsidRPr="00101963">
              <w:rPr>
                <w:rFonts w:ascii="ＭＳ 明朝" w:hAnsi="ＭＳ 明朝" w:hint="eastAsia"/>
              </w:rPr>
              <w:t xml:space="preserve">その他（　</w:t>
            </w:r>
            <w:r w:rsidR="00850E8A" w:rsidRPr="00101963">
              <w:rPr>
                <w:rFonts w:ascii="ＭＳ 明朝" w:hAnsi="ＭＳ 明朝" w:hint="eastAsia"/>
              </w:rPr>
              <w:t xml:space="preserve">　　　　　</w:t>
            </w:r>
            <w:r w:rsidR="00CE7E64" w:rsidRPr="00101963">
              <w:rPr>
                <w:rFonts w:ascii="ＭＳ 明朝" w:hAnsi="ＭＳ 明朝" w:hint="eastAsia"/>
              </w:rPr>
              <w:t xml:space="preserve">　　</w:t>
            </w:r>
            <w:r w:rsidR="00895123" w:rsidRPr="00101963">
              <w:rPr>
                <w:rFonts w:ascii="ＭＳ 明朝" w:hAnsi="ＭＳ 明朝" w:hint="eastAsia"/>
              </w:rPr>
              <w:t xml:space="preserve">　　　　）</w:t>
            </w:r>
          </w:p>
        </w:tc>
      </w:tr>
      <w:tr w:rsidR="00601143" w:rsidRPr="00101963" w:rsidTr="00633EBB">
        <w:trPr>
          <w:trHeight w:val="417"/>
        </w:trPr>
        <w:tc>
          <w:tcPr>
            <w:tcW w:w="1498" w:type="dxa"/>
            <w:vAlign w:val="center"/>
          </w:tcPr>
          <w:p w:rsidR="00895123" w:rsidRPr="00101963" w:rsidRDefault="00895123" w:rsidP="00CE7E64">
            <w:pPr>
              <w:ind w:left="-31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登録者数</w:t>
            </w:r>
          </w:p>
        </w:tc>
        <w:tc>
          <w:tcPr>
            <w:tcW w:w="7858" w:type="dxa"/>
            <w:gridSpan w:val="7"/>
            <w:vAlign w:val="center"/>
          </w:tcPr>
          <w:p w:rsidR="00895123" w:rsidRPr="00101963" w:rsidRDefault="00204BC4" w:rsidP="0055196C">
            <w:pPr>
              <w:ind w:left="-31" w:rightChars="-52" w:right="-109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  <w:sz w:val="24"/>
              </w:rPr>
              <w:t xml:space="preserve">　</w:t>
            </w:r>
            <w:r w:rsidR="00895123" w:rsidRPr="00101963">
              <w:rPr>
                <w:rFonts w:ascii="ＭＳ 明朝" w:hAnsi="ＭＳ 明朝" w:hint="eastAsia"/>
              </w:rPr>
              <w:t>人</w:t>
            </w:r>
          </w:p>
        </w:tc>
      </w:tr>
      <w:tr w:rsidR="00601143" w:rsidRPr="00101963" w:rsidTr="00633EBB">
        <w:trPr>
          <w:trHeight w:val="543"/>
        </w:trPr>
        <w:tc>
          <w:tcPr>
            <w:tcW w:w="1498" w:type="dxa"/>
            <w:vMerge w:val="restart"/>
            <w:vAlign w:val="center"/>
          </w:tcPr>
          <w:p w:rsidR="00CE7E64" w:rsidRPr="00101963" w:rsidRDefault="00CE7E64" w:rsidP="00CE7E64">
            <w:pPr>
              <w:ind w:left="-31" w:rightChars="-7" w:right="-15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口座振替</w:t>
            </w:r>
          </w:p>
          <w:p w:rsidR="00CE7E64" w:rsidRPr="00101963" w:rsidRDefault="00CE7E64" w:rsidP="00CE7E64">
            <w:pPr>
              <w:ind w:left="-31" w:rightChars="-7" w:right="-15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申込書</w:t>
            </w:r>
          </w:p>
          <w:p w:rsidR="00CE7E64" w:rsidRPr="00101963" w:rsidRDefault="00CE7E64" w:rsidP="00CE7E64">
            <w:pPr>
              <w:ind w:left="-31" w:rightChars="-7" w:right="-15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兼委任状</w:t>
            </w:r>
          </w:p>
        </w:tc>
        <w:tc>
          <w:tcPr>
            <w:tcW w:w="1196" w:type="dxa"/>
            <w:tcBorders>
              <w:right w:val="dashSmallGap" w:sz="4" w:space="0" w:color="auto"/>
            </w:tcBorders>
            <w:vAlign w:val="center"/>
          </w:tcPr>
          <w:p w:rsidR="00CE7E64" w:rsidRPr="00101963" w:rsidRDefault="00CE7E64" w:rsidP="00CE7E64">
            <w:pPr>
              <w:ind w:left="-31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金融</w:t>
            </w:r>
          </w:p>
          <w:p w:rsidR="00CE7E64" w:rsidRPr="00101963" w:rsidRDefault="00CE7E64" w:rsidP="00CE7E64">
            <w:pPr>
              <w:ind w:left="-31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機関名</w:t>
            </w: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nil"/>
            </w:tcBorders>
            <w:vAlign w:val="center"/>
          </w:tcPr>
          <w:p w:rsidR="00CE7E64" w:rsidRPr="00101963" w:rsidRDefault="00CE7E64" w:rsidP="00340CF8">
            <w:pPr>
              <w:ind w:rightChars="-52" w:right="-109"/>
              <w:jc w:val="center"/>
              <w:rPr>
                <w:rFonts w:ascii="ＭＳ 明朝" w:hAnsi="ＭＳ 明朝"/>
              </w:rPr>
            </w:pP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CE7E64" w:rsidRPr="00101963" w:rsidRDefault="00A85E61" w:rsidP="00633EBB">
            <w:pPr>
              <w:ind w:left="-31" w:rightChars="-52" w:right="-109" w:firstLineChars="35" w:firstLine="84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9972985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1143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CE7E64" w:rsidRPr="00101963">
              <w:rPr>
                <w:rFonts w:ascii="ＭＳ 明朝" w:hAnsi="ＭＳ 明朝" w:hint="eastAsia"/>
              </w:rPr>
              <w:t>銀行</w:t>
            </w:r>
          </w:p>
          <w:p w:rsidR="00CE7E64" w:rsidRPr="00101963" w:rsidRDefault="00A85E61" w:rsidP="00633EBB">
            <w:pPr>
              <w:ind w:left="-31" w:rightChars="-52" w:right="-109" w:firstLineChars="35" w:firstLine="84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111582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EBB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CE7E64" w:rsidRPr="00101963">
              <w:rPr>
                <w:rFonts w:ascii="ＭＳ 明朝" w:hAnsi="ＭＳ 明朝" w:hint="eastAsia"/>
              </w:rPr>
              <w:t>信金</w:t>
            </w:r>
          </w:p>
          <w:p w:rsidR="00CE7E64" w:rsidRPr="00101963" w:rsidRDefault="00A85E61" w:rsidP="00633EBB">
            <w:pPr>
              <w:ind w:left="-31" w:rightChars="-52" w:right="-109" w:firstLineChars="35" w:firstLine="84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1333250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EBB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CE7E64" w:rsidRPr="00101963">
              <w:rPr>
                <w:rFonts w:ascii="ＭＳ 明朝" w:hAnsi="ＭＳ 明朝" w:hint="eastAsia"/>
              </w:rPr>
              <w:t>農協</w:t>
            </w:r>
          </w:p>
          <w:p w:rsidR="00CE7E64" w:rsidRPr="00101963" w:rsidRDefault="00A85E61" w:rsidP="00633EBB">
            <w:pPr>
              <w:ind w:left="-31" w:rightChars="-52" w:right="-109" w:firstLineChars="35" w:firstLine="84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937748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EBB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CE7E64" w:rsidRPr="00101963">
              <w:rPr>
                <w:rFonts w:ascii="ＭＳ 明朝" w:hAnsi="ＭＳ 明朝" w:hint="eastAsia"/>
              </w:rPr>
              <w:t>その他</w:t>
            </w:r>
          </w:p>
          <w:p w:rsidR="00CE7E64" w:rsidRPr="00101963" w:rsidRDefault="00B05131" w:rsidP="00CE7E64">
            <w:pPr>
              <w:ind w:left="-31" w:rightChars="-52" w:right="-109" w:firstLineChars="100" w:firstLine="210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(</w:t>
            </w:r>
            <w:r w:rsidR="00CE7E64" w:rsidRPr="00101963">
              <w:rPr>
                <w:rFonts w:ascii="ＭＳ 明朝" w:hAnsi="ＭＳ 明朝" w:hint="eastAsia"/>
              </w:rPr>
              <w:t xml:space="preserve">　　</w:t>
            </w:r>
            <w:r w:rsidRPr="00101963">
              <w:rPr>
                <w:rFonts w:ascii="ＭＳ 明朝" w:hAnsi="ＭＳ 明朝" w:hint="eastAsia"/>
              </w:rPr>
              <w:t xml:space="preserve">　</w:t>
            </w:r>
            <w:r w:rsidR="00CE7E64" w:rsidRPr="00101963">
              <w:rPr>
                <w:rFonts w:ascii="ＭＳ 明朝" w:hAnsi="ＭＳ 明朝" w:hint="eastAsia"/>
              </w:rPr>
              <w:t xml:space="preserve">　</w:t>
            </w:r>
            <w:r w:rsidRPr="00101963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CE7E64" w:rsidRPr="00101963" w:rsidRDefault="00CE7E64" w:rsidP="00340CF8">
            <w:pPr>
              <w:ind w:rightChars="-52" w:right="-109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CE7E64" w:rsidRPr="00101963" w:rsidRDefault="00A85E61" w:rsidP="00633EBB">
            <w:pPr>
              <w:ind w:left="-31" w:rightChars="23" w:right="48" w:firstLineChars="37" w:firstLine="89"/>
              <w:jc w:val="righ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1147853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7A80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CE7E64" w:rsidRPr="00101963">
              <w:rPr>
                <w:rFonts w:ascii="ＭＳ 明朝" w:hAnsi="ＭＳ 明朝" w:hint="eastAsia"/>
              </w:rPr>
              <w:t>本店</w:t>
            </w:r>
          </w:p>
          <w:p w:rsidR="00CE7E64" w:rsidRPr="00101963" w:rsidRDefault="00A85E61" w:rsidP="00633EBB">
            <w:pPr>
              <w:ind w:left="-31" w:rightChars="23" w:right="48" w:firstLineChars="37" w:firstLine="89"/>
              <w:jc w:val="righ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19290333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1143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CE7E64" w:rsidRPr="00101963">
              <w:rPr>
                <w:rFonts w:ascii="ＭＳ 明朝" w:hAnsi="ＭＳ 明朝" w:hint="eastAsia"/>
              </w:rPr>
              <w:t>支店</w:t>
            </w:r>
          </w:p>
        </w:tc>
      </w:tr>
      <w:tr w:rsidR="00601143" w:rsidRPr="00101963" w:rsidTr="00633EBB">
        <w:trPr>
          <w:trHeight w:val="564"/>
        </w:trPr>
        <w:tc>
          <w:tcPr>
            <w:tcW w:w="1498" w:type="dxa"/>
            <w:vMerge/>
            <w:vAlign w:val="center"/>
          </w:tcPr>
          <w:p w:rsidR="007052AE" w:rsidRPr="00101963" w:rsidRDefault="007052AE" w:rsidP="007052AE">
            <w:pPr>
              <w:ind w:left="-31" w:rightChars="-52" w:right="-109"/>
              <w:rPr>
                <w:rFonts w:ascii="ＭＳ 明朝" w:hAnsi="ＭＳ 明朝"/>
              </w:rPr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  <w:vAlign w:val="center"/>
          </w:tcPr>
          <w:p w:rsidR="007052AE" w:rsidRPr="00101963" w:rsidRDefault="007052AE" w:rsidP="00CE7E64">
            <w:pPr>
              <w:ind w:left="-31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口座種類</w:t>
            </w:r>
          </w:p>
        </w:tc>
        <w:tc>
          <w:tcPr>
            <w:tcW w:w="127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CE7E64" w:rsidRPr="00101963" w:rsidRDefault="00A85E61" w:rsidP="00CE7E64">
            <w:pPr>
              <w:ind w:left="-31" w:rightChars="18" w:right="38"/>
              <w:jc w:val="righ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-9985768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01143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CE7E64" w:rsidRPr="00101963">
              <w:rPr>
                <w:rFonts w:ascii="ＭＳ 明朝" w:hAnsi="ＭＳ 明朝" w:hint="eastAsia"/>
              </w:rPr>
              <w:t>普通</w:t>
            </w:r>
          </w:p>
          <w:p w:rsidR="007052AE" w:rsidRPr="00101963" w:rsidRDefault="00A85E61" w:rsidP="00CE7E64">
            <w:pPr>
              <w:ind w:left="-31" w:rightChars="18" w:right="38"/>
              <w:jc w:val="right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4"/>
                </w:rPr>
                <w:id w:val="870180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33EBB" w:rsidRPr="00101963">
                  <w:rPr>
                    <w:rFonts w:ascii="ＭＳ 明朝" w:hAnsi="ＭＳ 明朝" w:hint="eastAsia"/>
                    <w:sz w:val="24"/>
                  </w:rPr>
                  <w:t>☐</w:t>
                </w:r>
              </w:sdtContent>
            </w:sdt>
            <w:r w:rsidR="00633EBB" w:rsidRPr="00101963">
              <w:rPr>
                <w:rFonts w:ascii="ＭＳ 明朝" w:hAnsi="ＭＳ 明朝" w:hint="eastAsia"/>
              </w:rPr>
              <w:t xml:space="preserve">　</w:t>
            </w:r>
            <w:r w:rsidR="007052AE" w:rsidRPr="00101963">
              <w:rPr>
                <w:rFonts w:ascii="ＭＳ 明朝" w:hAnsi="ＭＳ 明朝" w:hint="eastAsia"/>
              </w:rPr>
              <w:t>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7052AE" w:rsidRPr="00101963" w:rsidRDefault="007052AE" w:rsidP="00D84017">
            <w:pPr>
              <w:ind w:left="-31" w:rightChars="-52" w:right="-109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4111" w:type="dxa"/>
            <w:gridSpan w:val="3"/>
            <w:tcBorders>
              <w:left w:val="dashed" w:sz="4" w:space="0" w:color="auto"/>
            </w:tcBorders>
            <w:vAlign w:val="center"/>
          </w:tcPr>
          <w:p w:rsidR="007052AE" w:rsidRPr="00101963" w:rsidRDefault="007052AE" w:rsidP="00340CF8">
            <w:pPr>
              <w:ind w:left="-31" w:rightChars="-52" w:right="-109"/>
              <w:jc w:val="center"/>
              <w:rPr>
                <w:rFonts w:ascii="ＭＳ 明朝" w:hAnsi="ＭＳ 明朝"/>
              </w:rPr>
            </w:pPr>
          </w:p>
        </w:tc>
      </w:tr>
      <w:tr w:rsidR="00601143" w:rsidRPr="00101963" w:rsidTr="00633EBB">
        <w:trPr>
          <w:trHeight w:val="375"/>
        </w:trPr>
        <w:tc>
          <w:tcPr>
            <w:tcW w:w="1498" w:type="dxa"/>
            <w:vMerge/>
            <w:vAlign w:val="center"/>
          </w:tcPr>
          <w:p w:rsidR="004C108F" w:rsidRPr="00101963" w:rsidRDefault="004C108F" w:rsidP="00E86E26">
            <w:pPr>
              <w:ind w:left="-31" w:rightChars="-52" w:right="-109"/>
              <w:rPr>
                <w:rFonts w:ascii="ＭＳ 明朝" w:hAnsi="ＭＳ 明朝"/>
              </w:rPr>
            </w:pPr>
          </w:p>
        </w:tc>
        <w:tc>
          <w:tcPr>
            <w:tcW w:w="1196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4C108F" w:rsidRPr="00101963" w:rsidRDefault="004C108F" w:rsidP="00CE7E64">
            <w:pPr>
              <w:ind w:left="-31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6662" w:type="dxa"/>
            <w:gridSpan w:val="6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4C108F" w:rsidRPr="00101963" w:rsidRDefault="004C108F" w:rsidP="003F3A2F">
            <w:pPr>
              <w:ind w:left="-31" w:rightChars="-52" w:right="-109"/>
              <w:rPr>
                <w:rFonts w:ascii="ＭＳ 明朝" w:hAnsi="ＭＳ 明朝"/>
              </w:rPr>
            </w:pPr>
          </w:p>
        </w:tc>
      </w:tr>
      <w:tr w:rsidR="00601143" w:rsidRPr="00101963" w:rsidTr="00633EBB">
        <w:trPr>
          <w:trHeight w:val="592"/>
        </w:trPr>
        <w:tc>
          <w:tcPr>
            <w:tcW w:w="1498" w:type="dxa"/>
            <w:vMerge/>
            <w:vAlign w:val="center"/>
          </w:tcPr>
          <w:p w:rsidR="004C108F" w:rsidRPr="00101963" w:rsidRDefault="004C108F" w:rsidP="00E86E26">
            <w:pPr>
              <w:ind w:left="-31" w:rightChars="-52" w:right="-109"/>
              <w:rPr>
                <w:rFonts w:ascii="ＭＳ 明朝" w:hAnsi="ＭＳ 明朝"/>
              </w:rPr>
            </w:pPr>
          </w:p>
        </w:tc>
        <w:tc>
          <w:tcPr>
            <w:tcW w:w="1196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4C108F" w:rsidRPr="00101963" w:rsidRDefault="004C108F" w:rsidP="00CE7E64">
            <w:pPr>
              <w:ind w:left="-31"/>
              <w:jc w:val="center"/>
              <w:rPr>
                <w:rFonts w:ascii="ＭＳ 明朝" w:hAnsi="ＭＳ 明朝"/>
              </w:rPr>
            </w:pPr>
            <w:r w:rsidRPr="00101963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662" w:type="dxa"/>
            <w:gridSpan w:val="6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4C108F" w:rsidRPr="00101963" w:rsidRDefault="004C108F" w:rsidP="00592BF2">
            <w:pPr>
              <w:ind w:left="-31" w:rightChars="-52" w:right="-109"/>
              <w:rPr>
                <w:rFonts w:ascii="ＭＳ 明朝" w:hAnsi="ＭＳ 明朝"/>
              </w:rPr>
            </w:pPr>
          </w:p>
        </w:tc>
      </w:tr>
    </w:tbl>
    <w:p w:rsidR="00895123" w:rsidRPr="00101963" w:rsidRDefault="004C108F" w:rsidP="00C465B8">
      <w:pPr>
        <w:pStyle w:val="a4"/>
        <w:ind w:right="27"/>
        <w:jc w:val="both"/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 xml:space="preserve">　</w:t>
      </w:r>
      <w:r w:rsidR="00C465B8" w:rsidRPr="00101963">
        <w:rPr>
          <w:rFonts w:ascii="ＭＳ 明朝" w:hAnsi="ＭＳ 明朝" w:hint="eastAsia"/>
        </w:rPr>
        <w:t>私は上記の者をもって代理人と定め</w:t>
      </w:r>
      <w:r w:rsidR="00700059" w:rsidRPr="00101963">
        <w:rPr>
          <w:rFonts w:ascii="ＭＳ 明朝" w:hAnsi="ＭＳ 明朝" w:hint="eastAsia"/>
        </w:rPr>
        <w:t>，</w:t>
      </w:r>
      <w:r w:rsidR="00C465B8" w:rsidRPr="00101963">
        <w:rPr>
          <w:rFonts w:ascii="ＭＳ 明朝" w:hAnsi="ＭＳ 明朝" w:hint="eastAsia"/>
        </w:rPr>
        <w:t>支援金の受領に関する権限を委任いたします。</w:t>
      </w:r>
    </w:p>
    <w:p w:rsidR="00895123" w:rsidRPr="00101963" w:rsidRDefault="00C465B8" w:rsidP="00895123">
      <w:pPr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 xml:space="preserve">　　※登録者数は</w:t>
      </w:r>
      <w:r w:rsidR="00700059" w:rsidRPr="00101963">
        <w:rPr>
          <w:rFonts w:ascii="ＭＳ 明朝" w:hAnsi="ＭＳ 明朝" w:hint="eastAsia"/>
        </w:rPr>
        <w:t>，</w:t>
      </w:r>
      <w:r w:rsidRPr="00101963">
        <w:rPr>
          <w:rFonts w:ascii="ＭＳ 明朝" w:hAnsi="ＭＳ 明朝" w:hint="eastAsia"/>
        </w:rPr>
        <w:t>除雪作業に従事する構成員の人数を記入してください。</w:t>
      </w:r>
    </w:p>
    <w:p w:rsidR="00A85E61" w:rsidRDefault="00C465B8" w:rsidP="00346080">
      <w:pPr>
        <w:rPr>
          <w:rFonts w:ascii="ＭＳ 明朝" w:hAnsi="ＭＳ 明朝"/>
        </w:rPr>
      </w:pPr>
      <w:r w:rsidRPr="00101963">
        <w:rPr>
          <w:rFonts w:ascii="ＭＳ 明朝" w:hAnsi="ＭＳ 明朝" w:hint="eastAsia"/>
        </w:rPr>
        <w:t xml:space="preserve">　　※口座名義については</w:t>
      </w:r>
      <w:r w:rsidR="00700059" w:rsidRPr="00101963">
        <w:rPr>
          <w:rFonts w:ascii="ＭＳ 明朝" w:hAnsi="ＭＳ 明朝" w:hint="eastAsia"/>
        </w:rPr>
        <w:t>，</w:t>
      </w:r>
      <w:r w:rsidRPr="00101963">
        <w:rPr>
          <w:rFonts w:ascii="ＭＳ 明朝" w:hAnsi="ＭＳ 明朝" w:hint="eastAsia"/>
        </w:rPr>
        <w:t>必ず通帳の記載どおりにご記入ください。</w:t>
      </w:r>
    </w:p>
    <w:p w:rsidR="00A85E61" w:rsidRDefault="00A85E61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A85E61" w:rsidRDefault="00A85E61" w:rsidP="00A85E6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507C1" wp14:editId="07972593">
                <wp:simplePos x="0" y="0"/>
                <wp:positionH relativeFrom="column">
                  <wp:posOffset>2343150</wp:posOffset>
                </wp:positionH>
                <wp:positionV relativeFrom="page">
                  <wp:posOffset>593090</wp:posOffset>
                </wp:positionV>
                <wp:extent cx="1047600" cy="49536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49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A85E61" w:rsidRPr="00A93868" w:rsidRDefault="00A85E61" w:rsidP="00A85E6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8"/>
                              </w:rPr>
                            </w:pPr>
                            <w:r w:rsidRPr="00A938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507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4.5pt;margin-top:46.7pt;width:82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" fillcolor="white [3201]" strokecolor="red" strokeweight=".5pt">
                <v:textbox>
                  <w:txbxContent>
                    <w:p w:rsidR="00A85E61" w:rsidRPr="00A93868" w:rsidRDefault="00A85E61" w:rsidP="00A85E61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8"/>
                        </w:rPr>
                      </w:pPr>
                      <w:r w:rsidRPr="00A9386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8"/>
                        </w:rPr>
                        <w:t>記入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第１号様式（第４条第１項関係）</w:t>
      </w:r>
    </w:p>
    <w:p w:rsidR="00A85E61" w:rsidRDefault="00A85E61" w:rsidP="00A85E61"/>
    <w:p w:rsidR="00A85E61" w:rsidRPr="00895123" w:rsidRDefault="00A85E61" w:rsidP="00A85E61">
      <w:pPr>
        <w:jc w:val="center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新潟市除雪要援護世帯助成</w:t>
      </w:r>
      <w:r w:rsidRPr="00895123">
        <w:rPr>
          <w:rFonts w:hint="eastAsia"/>
          <w:sz w:val="24"/>
        </w:rPr>
        <w:t>金交付モデル事業登録申請書</w:t>
      </w:r>
    </w:p>
    <w:p w:rsidR="00A85E61" w:rsidRPr="00895123" w:rsidRDefault="00A85E61" w:rsidP="00A85E61">
      <w:pPr>
        <w:jc w:val="center"/>
        <w:rPr>
          <w:sz w:val="24"/>
        </w:rPr>
      </w:pPr>
      <w:r w:rsidRPr="00895123">
        <w:rPr>
          <w:rFonts w:hint="eastAsia"/>
          <w:sz w:val="24"/>
        </w:rPr>
        <w:t>兼口座振替申込書</w:t>
      </w:r>
    </w:p>
    <w:p w:rsidR="00A85E61" w:rsidRDefault="00A85E61" w:rsidP="00A85E61"/>
    <w:p w:rsidR="00A85E61" w:rsidRDefault="00A85E61" w:rsidP="00A85E61">
      <w:pPr>
        <w:ind w:rightChars="160" w:right="336"/>
        <w:jc w:val="right"/>
      </w:pPr>
      <w:r>
        <w:rPr>
          <w:rFonts w:hint="eastAsia"/>
        </w:rPr>
        <w:t>令和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年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月</w:t>
      </w:r>
      <w:r w:rsidRPr="00DA7A80">
        <w:rPr>
          <w:rFonts w:hint="eastAsia"/>
          <w:color w:val="FF0000"/>
          <w:sz w:val="24"/>
        </w:rPr>
        <w:t>●●</w:t>
      </w:r>
      <w:r>
        <w:rPr>
          <w:rFonts w:hint="eastAsia"/>
        </w:rPr>
        <w:t>日</w:t>
      </w:r>
    </w:p>
    <w:p w:rsidR="00A85E61" w:rsidRDefault="00A85E61" w:rsidP="00A85E61">
      <w:r>
        <w:rPr>
          <w:rFonts w:hint="eastAsia"/>
        </w:rPr>
        <w:t>新　潟　市　長　　様</w:t>
      </w:r>
    </w:p>
    <w:p w:rsidR="00A85E61" w:rsidRDefault="00A85E61" w:rsidP="00A85E61"/>
    <w:p w:rsidR="00A85E61" w:rsidRDefault="00A85E61" w:rsidP="00A85E61">
      <w:pPr>
        <w:ind w:leftChars="1500" w:left="3150"/>
      </w:pPr>
      <w:r>
        <w:rPr>
          <w:rFonts w:hint="eastAsia"/>
        </w:rPr>
        <w:t>代表者　住所　〒</w:t>
      </w:r>
      <w:r w:rsidRPr="00DA7A80">
        <w:rPr>
          <w:rFonts w:ascii="ＭＳ ゴシック" w:eastAsia="ＭＳ ゴシック" w:hAnsi="ＭＳ ゴシック"/>
          <w:color w:val="FF0000"/>
          <w:sz w:val="24"/>
        </w:rPr>
        <w:t>000-0000</w:t>
      </w:r>
    </w:p>
    <w:p w:rsidR="00A85E61" w:rsidRPr="00DA7A80" w:rsidRDefault="00A85E61" w:rsidP="00A85E61">
      <w:pPr>
        <w:ind w:leftChars="2200" w:left="4620"/>
        <w:rPr>
          <w:rFonts w:ascii="ＭＳ ゴシック" w:eastAsia="ＭＳ ゴシック" w:hAnsi="ＭＳ ゴシック"/>
          <w:color w:val="FF0000"/>
          <w:sz w:val="24"/>
        </w:rPr>
      </w:pP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新潟市西区寺尾東3丁目-14-41</w:t>
      </w:r>
    </w:p>
    <w:p w:rsidR="00A85E61" w:rsidRDefault="00A85E61" w:rsidP="00A85E61">
      <w:pPr>
        <w:ind w:leftChars="2200" w:left="4620"/>
      </w:pPr>
    </w:p>
    <w:p w:rsidR="00A85E61" w:rsidRPr="00DA7A80" w:rsidRDefault="00A85E61" w:rsidP="00A85E61">
      <w:pPr>
        <w:ind w:leftChars="1900" w:left="399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氏名　</w:t>
      </w: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新潟 西太郎</w:t>
      </w:r>
    </w:p>
    <w:p w:rsidR="00A85E61" w:rsidRPr="00DA7A80" w:rsidRDefault="00A85E61" w:rsidP="00A85E61">
      <w:pPr>
        <w:ind w:leftChars="1900" w:left="3990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電話　</w:t>
      </w:r>
      <w:r w:rsidRPr="00DA7A80">
        <w:rPr>
          <w:rFonts w:ascii="ＭＳ ゴシック" w:eastAsia="ＭＳ ゴシック" w:hAnsi="ＭＳ ゴシック" w:hint="eastAsia"/>
          <w:color w:val="FF0000"/>
          <w:sz w:val="24"/>
        </w:rPr>
        <w:t>025-123-4567</w:t>
      </w:r>
    </w:p>
    <w:p w:rsidR="00A85E61" w:rsidRDefault="00A85E61" w:rsidP="00A85E61"/>
    <w:p w:rsidR="00A85E61" w:rsidRDefault="00A85E61" w:rsidP="00A85E61">
      <w:r>
        <w:rPr>
          <w:rFonts w:hint="eastAsia"/>
        </w:rPr>
        <w:t xml:space="preserve">　新潟市除雪要援護世帯助成金交付モデル事業実施要綱第４条第１項の規定により，次のとおり団体登録を申請します。</w:t>
      </w:r>
    </w:p>
    <w:p w:rsidR="00A85E61" w:rsidRDefault="00A85E61" w:rsidP="00A85E61"/>
    <w:p w:rsidR="00A85E61" w:rsidRDefault="00A85E61" w:rsidP="00A85E61">
      <w:pPr>
        <w:pStyle w:val="a3"/>
      </w:pPr>
      <w:r>
        <w:rPr>
          <w:rFonts w:hint="eastAsia"/>
        </w:rPr>
        <w:t>記</w:t>
      </w:r>
    </w:p>
    <w:p w:rsidR="00A85E61" w:rsidRDefault="00A85E61" w:rsidP="00A85E61"/>
    <w:p w:rsidR="00A85E61" w:rsidRDefault="00A85E61" w:rsidP="00A85E61">
      <w:pPr>
        <w:ind w:firstLineChars="100" w:firstLine="210"/>
      </w:pPr>
      <w:r>
        <w:rPr>
          <w:rFonts w:hint="eastAsia"/>
        </w:rPr>
        <w:t>登録事項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8"/>
        <w:gridCol w:w="1196"/>
        <w:gridCol w:w="1275"/>
        <w:gridCol w:w="567"/>
        <w:gridCol w:w="709"/>
        <w:gridCol w:w="851"/>
        <w:gridCol w:w="1984"/>
        <w:gridCol w:w="1276"/>
      </w:tblGrid>
      <w:tr w:rsidR="00A85E61" w:rsidTr="00315F38">
        <w:trPr>
          <w:trHeight w:val="375"/>
        </w:trPr>
        <w:tc>
          <w:tcPr>
            <w:tcW w:w="1498" w:type="dxa"/>
            <w:tcBorders>
              <w:bottom w:val="dashed" w:sz="4" w:space="0" w:color="auto"/>
            </w:tcBorders>
            <w:vAlign w:val="center"/>
          </w:tcPr>
          <w:p w:rsidR="00A85E61" w:rsidRDefault="00A85E61" w:rsidP="00315F38">
            <w:pPr>
              <w:ind w:left="-31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858" w:type="dxa"/>
            <w:gridSpan w:val="7"/>
            <w:tcBorders>
              <w:bottom w:val="dashed" w:sz="4" w:space="0" w:color="auto"/>
            </w:tcBorders>
            <w:vAlign w:val="center"/>
          </w:tcPr>
          <w:p w:rsidR="00A85E61" w:rsidRPr="00DA7A80" w:rsidRDefault="00A85E61" w:rsidP="00315F38">
            <w:pPr>
              <w:ind w:left="-31" w:rightChars="-52" w:right="-109"/>
              <w:rPr>
                <w:rFonts w:ascii="ＭＳ ゴシック" w:eastAsia="ＭＳ ゴシック" w:hAnsi="ＭＳ ゴシック"/>
              </w:rPr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にしくじちかいほどうじょせつたい</w:t>
            </w:r>
          </w:p>
        </w:tc>
      </w:tr>
      <w:tr w:rsidR="00A85E61" w:rsidTr="00315F38">
        <w:trPr>
          <w:trHeight w:val="563"/>
        </w:trPr>
        <w:tc>
          <w:tcPr>
            <w:tcW w:w="1498" w:type="dxa"/>
            <w:tcBorders>
              <w:top w:val="dashed" w:sz="4" w:space="0" w:color="auto"/>
            </w:tcBorders>
            <w:vAlign w:val="center"/>
          </w:tcPr>
          <w:p w:rsidR="00A85E61" w:rsidRDefault="00A85E61" w:rsidP="00315F38">
            <w:pPr>
              <w:ind w:left="-31"/>
              <w:jc w:val="center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7858" w:type="dxa"/>
            <w:gridSpan w:val="7"/>
            <w:tcBorders>
              <w:top w:val="dashed" w:sz="4" w:space="0" w:color="auto"/>
            </w:tcBorders>
            <w:vAlign w:val="center"/>
          </w:tcPr>
          <w:p w:rsidR="00A85E61" w:rsidRPr="00DA7A80" w:rsidRDefault="00A85E61" w:rsidP="00315F38">
            <w:pPr>
              <w:ind w:left="-31" w:rightChars="-52" w:right="-109"/>
              <w:rPr>
                <w:rFonts w:ascii="ＭＳ ゴシック" w:eastAsia="ＭＳ ゴシック" w:hAnsi="ＭＳ ゴシック"/>
              </w:rPr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西区自治会歩道除雪隊</w:t>
            </w:r>
          </w:p>
        </w:tc>
      </w:tr>
      <w:tr w:rsidR="00A85E61" w:rsidTr="00315F38">
        <w:trPr>
          <w:trHeight w:val="551"/>
        </w:trPr>
        <w:tc>
          <w:tcPr>
            <w:tcW w:w="1498" w:type="dxa"/>
            <w:vAlign w:val="center"/>
          </w:tcPr>
          <w:p w:rsidR="00A85E61" w:rsidRDefault="00A85E61" w:rsidP="00315F38">
            <w:pPr>
              <w:ind w:left="-31"/>
              <w:jc w:val="center"/>
            </w:pPr>
            <w:r>
              <w:rPr>
                <w:rFonts w:hint="eastAsia"/>
              </w:rPr>
              <w:t>団体の種類</w:t>
            </w:r>
          </w:p>
        </w:tc>
        <w:tc>
          <w:tcPr>
            <w:tcW w:w="7858" w:type="dxa"/>
            <w:gridSpan w:val="7"/>
            <w:vAlign w:val="bottom"/>
          </w:tcPr>
          <w:p w:rsidR="00A85E61" w:rsidRDefault="00A85E61" w:rsidP="00315F38">
            <w:pPr>
              <w:ind w:rightChars="-52" w:right="-109" w:firstLineChars="200" w:firstLine="480"/>
            </w:pPr>
            <w:sdt>
              <w:sdtPr>
                <w:rPr>
                  <w:rFonts w:hint="eastAsia"/>
                  <w:sz w:val="24"/>
                </w:rPr>
                <w:id w:val="-1592009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地域コミュニティ協議会，</w:t>
            </w:r>
            <w:r w:rsidRPr="00DA7A80">
              <w:rPr>
                <w:rFonts w:hint="eastAsia"/>
                <w:color w:val="FF0000"/>
              </w:rPr>
              <w:t xml:space="preserve">　</w:t>
            </w:r>
            <w:sdt>
              <w:sdtPr>
                <w:rPr>
                  <w:rFonts w:hint="eastAsia"/>
                  <w:color w:val="FF0000"/>
                  <w:sz w:val="24"/>
                </w:rPr>
                <w:id w:val="75824712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A7A80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 w:rsidRPr="00DA7A80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自治・町内会，　</w:t>
            </w:r>
            <w:sdt>
              <w:sdtPr>
                <w:rPr>
                  <w:rFonts w:hint="eastAsia"/>
                  <w:sz w:val="24"/>
                </w:rPr>
                <w:id w:val="11653598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3EB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PTA</w:t>
            </w:r>
            <w:r>
              <w:rPr>
                <w:rFonts w:hint="eastAsia"/>
              </w:rPr>
              <w:t>，</w:t>
            </w:r>
          </w:p>
          <w:p w:rsidR="00A85E61" w:rsidRDefault="00A85E61" w:rsidP="00315F38">
            <w:pPr>
              <w:ind w:rightChars="-52" w:right="-109" w:firstLineChars="200" w:firstLine="480"/>
            </w:pPr>
            <w:sdt>
              <w:sdtPr>
                <w:rPr>
                  <w:rFonts w:hint="eastAsia"/>
                  <w:sz w:val="24"/>
                </w:rPr>
                <w:id w:val="17059075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3EB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その他（　　　　　　　　　　　　）</w:t>
            </w:r>
          </w:p>
        </w:tc>
      </w:tr>
      <w:tr w:rsidR="00A85E61" w:rsidTr="00315F38">
        <w:trPr>
          <w:trHeight w:val="417"/>
        </w:trPr>
        <w:tc>
          <w:tcPr>
            <w:tcW w:w="1498" w:type="dxa"/>
            <w:vAlign w:val="center"/>
          </w:tcPr>
          <w:p w:rsidR="00A85E61" w:rsidRDefault="00A85E61" w:rsidP="00315F38">
            <w:pPr>
              <w:ind w:left="-31"/>
              <w:jc w:val="center"/>
            </w:pPr>
            <w:r>
              <w:rPr>
                <w:rFonts w:hint="eastAsia"/>
              </w:rPr>
              <w:t>登録者数</w:t>
            </w:r>
          </w:p>
        </w:tc>
        <w:tc>
          <w:tcPr>
            <w:tcW w:w="7858" w:type="dxa"/>
            <w:gridSpan w:val="7"/>
            <w:vAlign w:val="center"/>
          </w:tcPr>
          <w:p w:rsidR="00A85E61" w:rsidRDefault="00A85E61" w:rsidP="00315F38">
            <w:pPr>
              <w:ind w:left="-31" w:rightChars="-52" w:right="-109"/>
              <w:jc w:val="center"/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10　</w:t>
            </w:r>
            <w:r>
              <w:rPr>
                <w:rFonts w:hint="eastAsia"/>
              </w:rPr>
              <w:t>人</w:t>
            </w:r>
          </w:p>
        </w:tc>
      </w:tr>
      <w:tr w:rsidR="00A85E61" w:rsidTr="00315F38">
        <w:trPr>
          <w:trHeight w:val="543"/>
        </w:trPr>
        <w:tc>
          <w:tcPr>
            <w:tcW w:w="1498" w:type="dxa"/>
            <w:vMerge w:val="restart"/>
            <w:vAlign w:val="center"/>
          </w:tcPr>
          <w:p w:rsidR="00A85E61" w:rsidRDefault="00A85E61" w:rsidP="00315F38">
            <w:pPr>
              <w:ind w:left="-31" w:rightChars="-7" w:right="-15"/>
              <w:jc w:val="center"/>
            </w:pPr>
            <w:r>
              <w:rPr>
                <w:rFonts w:hint="eastAsia"/>
              </w:rPr>
              <w:t>口座振替</w:t>
            </w:r>
          </w:p>
          <w:p w:rsidR="00A85E61" w:rsidRDefault="00A85E61" w:rsidP="00315F38">
            <w:pPr>
              <w:ind w:left="-31" w:rightChars="-7" w:right="-15"/>
              <w:jc w:val="center"/>
            </w:pPr>
            <w:r>
              <w:rPr>
                <w:rFonts w:hint="eastAsia"/>
              </w:rPr>
              <w:t>申込書</w:t>
            </w:r>
          </w:p>
          <w:p w:rsidR="00A85E61" w:rsidRDefault="00A85E61" w:rsidP="00315F38">
            <w:pPr>
              <w:ind w:left="-31" w:rightChars="-7" w:right="-15"/>
              <w:jc w:val="center"/>
            </w:pPr>
            <w:r>
              <w:rPr>
                <w:rFonts w:hint="eastAsia"/>
              </w:rPr>
              <w:t>兼委任状</w:t>
            </w:r>
          </w:p>
        </w:tc>
        <w:tc>
          <w:tcPr>
            <w:tcW w:w="1196" w:type="dxa"/>
            <w:tcBorders>
              <w:right w:val="dashSmallGap" w:sz="4" w:space="0" w:color="auto"/>
            </w:tcBorders>
            <w:vAlign w:val="center"/>
          </w:tcPr>
          <w:p w:rsidR="00A85E61" w:rsidRDefault="00A85E61" w:rsidP="00315F38">
            <w:pPr>
              <w:ind w:left="-31"/>
              <w:jc w:val="center"/>
            </w:pPr>
            <w:r>
              <w:rPr>
                <w:rFonts w:hint="eastAsia"/>
              </w:rPr>
              <w:t>金融</w:t>
            </w:r>
          </w:p>
          <w:p w:rsidR="00A85E61" w:rsidRDefault="00A85E61" w:rsidP="00315F38">
            <w:pPr>
              <w:ind w:left="-31"/>
              <w:jc w:val="center"/>
            </w:pPr>
            <w:r>
              <w:rPr>
                <w:rFonts w:hint="eastAsia"/>
              </w:rPr>
              <w:t>機関名</w:t>
            </w:r>
          </w:p>
        </w:tc>
        <w:tc>
          <w:tcPr>
            <w:tcW w:w="1842" w:type="dxa"/>
            <w:gridSpan w:val="2"/>
            <w:tcBorders>
              <w:left w:val="dashSmallGap" w:sz="4" w:space="0" w:color="auto"/>
              <w:right w:val="nil"/>
            </w:tcBorders>
            <w:vAlign w:val="center"/>
          </w:tcPr>
          <w:p w:rsidR="00A85E61" w:rsidRPr="00DA7A80" w:rsidRDefault="00A85E61" w:rsidP="00315F38">
            <w:pPr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新潟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A85E61" w:rsidRDefault="00A85E61" w:rsidP="00315F38">
            <w:pPr>
              <w:ind w:left="-31" w:rightChars="-52" w:right="-109" w:firstLineChars="35" w:firstLine="84"/>
            </w:pPr>
            <w:sdt>
              <w:sdtPr>
                <w:rPr>
                  <w:rFonts w:hint="eastAsia"/>
                  <w:color w:val="FF0000"/>
                  <w:sz w:val="24"/>
                </w:rPr>
                <w:id w:val="-13218958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A7A80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>
              <w:rPr>
                <w:rFonts w:hint="eastAsia"/>
              </w:rPr>
              <w:t xml:space="preserve">　銀行</w:t>
            </w:r>
          </w:p>
          <w:p w:rsidR="00A85E61" w:rsidRDefault="00A85E61" w:rsidP="00315F38">
            <w:pPr>
              <w:ind w:left="-31" w:rightChars="-52" w:right="-109" w:firstLineChars="35" w:firstLine="84"/>
            </w:pPr>
            <w:sdt>
              <w:sdtPr>
                <w:rPr>
                  <w:rFonts w:hint="eastAsia"/>
                  <w:sz w:val="24"/>
                </w:rPr>
                <w:id w:val="1488063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3EB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信金</w:t>
            </w:r>
          </w:p>
          <w:p w:rsidR="00A85E61" w:rsidRDefault="00A85E61" w:rsidP="00315F38">
            <w:pPr>
              <w:ind w:left="-31" w:rightChars="-52" w:right="-109" w:firstLineChars="35" w:firstLine="84"/>
            </w:pPr>
            <w:sdt>
              <w:sdtPr>
                <w:rPr>
                  <w:rFonts w:hint="eastAsia"/>
                  <w:sz w:val="24"/>
                </w:rPr>
                <w:id w:val="-871535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3EB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農協</w:t>
            </w:r>
          </w:p>
          <w:p w:rsidR="00A85E61" w:rsidRDefault="00A85E61" w:rsidP="00315F38">
            <w:pPr>
              <w:ind w:left="-31" w:rightChars="-52" w:right="-109" w:firstLineChars="35" w:firstLine="84"/>
            </w:pPr>
            <w:sdt>
              <w:sdtPr>
                <w:rPr>
                  <w:rFonts w:hint="eastAsia"/>
                  <w:sz w:val="24"/>
                </w:rPr>
                <w:id w:val="7944132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その他</w:t>
            </w:r>
          </w:p>
          <w:p w:rsidR="00A85E61" w:rsidRPr="00CE7E64" w:rsidRDefault="00A85E61" w:rsidP="00315F38">
            <w:pPr>
              <w:ind w:left="-31" w:rightChars="-52" w:right="-109" w:firstLineChars="100" w:firstLine="21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A85E61" w:rsidRPr="00DA7A80" w:rsidRDefault="00A85E61" w:rsidP="00315F38">
            <w:pPr>
              <w:ind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西新潟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85E61" w:rsidRDefault="00A85E61" w:rsidP="00315F38">
            <w:pPr>
              <w:ind w:left="-31" w:rightChars="23" w:right="48" w:firstLineChars="37" w:firstLine="89"/>
              <w:jc w:val="right"/>
            </w:pPr>
            <w:sdt>
              <w:sdtPr>
                <w:rPr>
                  <w:rFonts w:hint="eastAsia"/>
                  <w:sz w:val="24"/>
                </w:rPr>
                <w:id w:val="4794312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本店</w:t>
            </w:r>
          </w:p>
          <w:p w:rsidR="00A85E61" w:rsidRDefault="00A85E61" w:rsidP="00315F38">
            <w:pPr>
              <w:ind w:left="-31" w:rightChars="23" w:right="48" w:firstLineChars="37" w:firstLine="89"/>
              <w:jc w:val="right"/>
            </w:pPr>
            <w:sdt>
              <w:sdtPr>
                <w:rPr>
                  <w:rFonts w:hint="eastAsia"/>
                  <w:color w:val="FF0000"/>
                  <w:sz w:val="24"/>
                </w:rPr>
                <w:id w:val="-619073773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A7A80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>
              <w:rPr>
                <w:rFonts w:hint="eastAsia"/>
              </w:rPr>
              <w:t xml:space="preserve">　支店</w:t>
            </w:r>
          </w:p>
        </w:tc>
      </w:tr>
      <w:tr w:rsidR="00A85E61" w:rsidTr="00315F38">
        <w:trPr>
          <w:trHeight w:val="564"/>
        </w:trPr>
        <w:tc>
          <w:tcPr>
            <w:tcW w:w="1498" w:type="dxa"/>
            <w:vMerge/>
            <w:vAlign w:val="center"/>
          </w:tcPr>
          <w:p w:rsidR="00A85E61" w:rsidRDefault="00A85E61" w:rsidP="00315F38">
            <w:pPr>
              <w:ind w:left="-31" w:rightChars="-52" w:right="-109"/>
            </w:pPr>
          </w:p>
        </w:tc>
        <w:tc>
          <w:tcPr>
            <w:tcW w:w="1196" w:type="dxa"/>
            <w:tcBorders>
              <w:right w:val="dashSmallGap" w:sz="4" w:space="0" w:color="auto"/>
            </w:tcBorders>
            <w:vAlign w:val="center"/>
          </w:tcPr>
          <w:p w:rsidR="00A85E61" w:rsidRDefault="00A85E61" w:rsidP="00315F38">
            <w:pPr>
              <w:ind w:left="-31"/>
              <w:jc w:val="center"/>
            </w:pPr>
            <w:r>
              <w:rPr>
                <w:rFonts w:hint="eastAsia"/>
              </w:rPr>
              <w:t>口座種類</w:t>
            </w:r>
          </w:p>
        </w:tc>
        <w:tc>
          <w:tcPr>
            <w:tcW w:w="1275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A85E61" w:rsidRDefault="00A85E61" w:rsidP="00315F38">
            <w:pPr>
              <w:ind w:left="-31" w:rightChars="18" w:right="38"/>
              <w:jc w:val="right"/>
            </w:pPr>
            <w:sdt>
              <w:sdtPr>
                <w:rPr>
                  <w:rFonts w:hint="eastAsia"/>
                  <w:color w:val="FF0000"/>
                  <w:sz w:val="24"/>
                </w:rPr>
                <w:id w:val="-104174580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DA7A80">
                  <w:rPr>
                    <w:rFonts w:hint="eastAsia"/>
                    <w:color w:val="FF0000"/>
                    <w:sz w:val="24"/>
                  </w:rPr>
                  <w:sym w:font="Wingdings" w:char="F0FE"/>
                </w:r>
              </w:sdtContent>
            </w:sdt>
            <w:r>
              <w:rPr>
                <w:rFonts w:hint="eastAsia"/>
              </w:rPr>
              <w:t xml:space="preserve">　普通</w:t>
            </w:r>
          </w:p>
          <w:p w:rsidR="00A85E61" w:rsidRDefault="00A85E61" w:rsidP="00315F38">
            <w:pPr>
              <w:ind w:left="-31" w:rightChars="18" w:right="38"/>
              <w:jc w:val="right"/>
            </w:pPr>
            <w:sdt>
              <w:sdtPr>
                <w:rPr>
                  <w:rFonts w:hint="eastAsia"/>
                  <w:sz w:val="24"/>
                </w:rPr>
                <w:id w:val="1688170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633EB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当座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A85E61" w:rsidRDefault="00A85E61" w:rsidP="00315F38">
            <w:pPr>
              <w:ind w:left="-31" w:rightChars="-52" w:right="-109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11" w:type="dxa"/>
            <w:gridSpan w:val="3"/>
            <w:tcBorders>
              <w:left w:val="dashed" w:sz="4" w:space="0" w:color="auto"/>
            </w:tcBorders>
            <w:vAlign w:val="center"/>
          </w:tcPr>
          <w:p w:rsidR="00A85E61" w:rsidRPr="00DA7A80" w:rsidRDefault="00A85E61" w:rsidP="00315F38">
            <w:pPr>
              <w:ind w:left="-31" w:rightChars="-52" w:right="-109"/>
              <w:jc w:val="center"/>
              <w:rPr>
                <w:rFonts w:ascii="ＭＳ ゴシック" w:eastAsia="ＭＳ ゴシック" w:hAnsi="ＭＳ ゴシック"/>
              </w:rPr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0123456</w:t>
            </w:r>
          </w:p>
        </w:tc>
      </w:tr>
      <w:tr w:rsidR="00A85E61" w:rsidTr="00315F38">
        <w:trPr>
          <w:trHeight w:val="375"/>
        </w:trPr>
        <w:tc>
          <w:tcPr>
            <w:tcW w:w="1498" w:type="dxa"/>
            <w:vMerge/>
            <w:vAlign w:val="center"/>
          </w:tcPr>
          <w:p w:rsidR="00A85E61" w:rsidRDefault="00A85E61" w:rsidP="00315F38">
            <w:pPr>
              <w:ind w:left="-31" w:rightChars="-52" w:right="-109"/>
            </w:pPr>
          </w:p>
        </w:tc>
        <w:tc>
          <w:tcPr>
            <w:tcW w:w="1196" w:type="dxa"/>
            <w:tcBorders>
              <w:bottom w:val="dashed" w:sz="4" w:space="0" w:color="auto"/>
              <w:right w:val="dashSmallGap" w:sz="4" w:space="0" w:color="auto"/>
            </w:tcBorders>
            <w:vAlign w:val="center"/>
          </w:tcPr>
          <w:p w:rsidR="00A85E61" w:rsidRDefault="00A85E61" w:rsidP="00315F38">
            <w:pPr>
              <w:ind w:left="-31"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62" w:type="dxa"/>
            <w:gridSpan w:val="6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A85E61" w:rsidRPr="00DA7A80" w:rsidRDefault="00A85E61" w:rsidP="00315F38">
            <w:pPr>
              <w:ind w:left="-31" w:rightChars="-52" w:right="-109"/>
              <w:rPr>
                <w:rFonts w:ascii="ＭＳ ゴシック" w:eastAsia="ＭＳ ゴシック" w:hAnsi="ＭＳ ゴシック"/>
              </w:rPr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にしにいがた いちろう</w:t>
            </w:r>
          </w:p>
        </w:tc>
      </w:tr>
      <w:tr w:rsidR="00A85E61" w:rsidTr="00315F38">
        <w:trPr>
          <w:trHeight w:val="592"/>
        </w:trPr>
        <w:tc>
          <w:tcPr>
            <w:tcW w:w="1498" w:type="dxa"/>
            <w:vMerge/>
            <w:vAlign w:val="center"/>
          </w:tcPr>
          <w:p w:rsidR="00A85E61" w:rsidRDefault="00A85E61" w:rsidP="00315F38">
            <w:pPr>
              <w:ind w:left="-31" w:rightChars="-52" w:right="-109"/>
            </w:pPr>
          </w:p>
        </w:tc>
        <w:tc>
          <w:tcPr>
            <w:tcW w:w="1196" w:type="dxa"/>
            <w:tcBorders>
              <w:top w:val="dashed" w:sz="4" w:space="0" w:color="auto"/>
              <w:right w:val="dashSmallGap" w:sz="4" w:space="0" w:color="auto"/>
            </w:tcBorders>
            <w:vAlign w:val="center"/>
          </w:tcPr>
          <w:p w:rsidR="00A85E61" w:rsidRDefault="00A85E61" w:rsidP="00315F38">
            <w:pPr>
              <w:ind w:left="-31"/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662" w:type="dxa"/>
            <w:gridSpan w:val="6"/>
            <w:tcBorders>
              <w:top w:val="dashed" w:sz="4" w:space="0" w:color="auto"/>
              <w:left w:val="dashSmallGap" w:sz="4" w:space="0" w:color="auto"/>
            </w:tcBorders>
            <w:vAlign w:val="center"/>
          </w:tcPr>
          <w:p w:rsidR="00A85E61" w:rsidRPr="00DA7A80" w:rsidRDefault="00A85E61" w:rsidP="00315F38">
            <w:pPr>
              <w:ind w:left="-31" w:rightChars="-52" w:right="-109"/>
              <w:rPr>
                <w:rFonts w:ascii="ＭＳ ゴシック" w:eastAsia="ＭＳ ゴシック" w:hAnsi="ＭＳ ゴシック"/>
              </w:rPr>
            </w:pPr>
            <w:r w:rsidRPr="00DA7A80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>西新潟 一郎</w:t>
            </w:r>
          </w:p>
        </w:tc>
      </w:tr>
    </w:tbl>
    <w:p w:rsidR="00A85E61" w:rsidRDefault="00A85E61" w:rsidP="00A85E61">
      <w:pPr>
        <w:pStyle w:val="a4"/>
        <w:ind w:right="27"/>
        <w:jc w:val="both"/>
      </w:pPr>
      <w:r>
        <w:rPr>
          <w:rFonts w:hint="eastAsia"/>
        </w:rPr>
        <w:t xml:space="preserve">　私は上記の者をもって代理人と定め，支援金の受領に関する権限を委任いたします。</w:t>
      </w:r>
    </w:p>
    <w:p w:rsidR="00A85E61" w:rsidRDefault="00A85E61" w:rsidP="00A85E61">
      <w:r>
        <w:rPr>
          <w:rFonts w:hint="eastAsia"/>
        </w:rPr>
        <w:t xml:space="preserve">　　※登録者数は，除雪作業に従事する構成員の人数を記入してください。</w:t>
      </w:r>
    </w:p>
    <w:p w:rsidR="00C465B8" w:rsidRPr="00A85E61" w:rsidRDefault="00A85E61" w:rsidP="00A85E61">
      <w:pPr>
        <w:rPr>
          <w:rFonts w:ascii="ＭＳ 明朝" w:hAnsi="ＭＳ 明朝"/>
        </w:rPr>
      </w:pPr>
      <w:r>
        <w:rPr>
          <w:rFonts w:hint="eastAsia"/>
        </w:rPr>
        <w:t xml:space="preserve">　　※口座名義については，必ず通帳の記載どおりにご記入ください。</w:t>
      </w:r>
    </w:p>
    <w:sectPr w:rsidR="00C465B8" w:rsidRPr="00A85E61" w:rsidSect="00A002EA">
      <w:headerReference w:type="default" r:id="rId7"/>
      <w:pgSz w:w="11906" w:h="16838" w:code="9"/>
      <w:pgMar w:top="1418" w:right="1700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FF" w:rsidRDefault="00DE76FF" w:rsidP="00020323">
      <w:r>
        <w:separator/>
      </w:r>
    </w:p>
  </w:endnote>
  <w:endnote w:type="continuationSeparator" w:id="0">
    <w:p w:rsidR="00DE76FF" w:rsidRDefault="00DE76FF" w:rsidP="0002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FF" w:rsidRDefault="00DE76FF" w:rsidP="00020323">
      <w:r>
        <w:separator/>
      </w:r>
    </w:p>
  </w:footnote>
  <w:footnote w:type="continuationSeparator" w:id="0">
    <w:p w:rsidR="00DE76FF" w:rsidRDefault="00DE76FF" w:rsidP="00020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4DE" w:rsidRPr="00B744DE" w:rsidRDefault="00B744DE" w:rsidP="00B744DE">
    <w:pPr>
      <w:pStyle w:val="a6"/>
      <w:jc w:val="left"/>
      <w:rPr>
        <w:rFonts w:ascii="ＭＳ ゴシック" w:eastAsia="ＭＳ ゴシック" w:hAnsi="ＭＳ ゴシック"/>
        <w:sz w:val="28"/>
        <w:bdr w:val="single" w:sz="4" w:space="0" w:color="auto"/>
      </w:rPr>
    </w:pPr>
    <w:r w:rsidRPr="00B744DE">
      <w:rPr>
        <w:rFonts w:ascii="ＭＳ ゴシック" w:eastAsia="ＭＳ ゴシック" w:hAnsi="ＭＳ ゴシック" w:hint="eastAsia"/>
        <w:sz w:val="28"/>
        <w:bdr w:val="single" w:sz="4" w:space="0" w:color="auto"/>
      </w:rPr>
      <w:t>除雪要援護世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53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D3"/>
    <w:rsid w:val="00001EA4"/>
    <w:rsid w:val="00020323"/>
    <w:rsid w:val="000604FD"/>
    <w:rsid w:val="000A3D32"/>
    <w:rsid w:val="000D7E65"/>
    <w:rsid w:val="0010020E"/>
    <w:rsid w:val="00101479"/>
    <w:rsid w:val="00101963"/>
    <w:rsid w:val="00111029"/>
    <w:rsid w:val="00130FA7"/>
    <w:rsid w:val="00135363"/>
    <w:rsid w:val="00155313"/>
    <w:rsid w:val="001B0BD4"/>
    <w:rsid w:val="00204BC4"/>
    <w:rsid w:val="00251BCE"/>
    <w:rsid w:val="002D0AA2"/>
    <w:rsid w:val="002F5995"/>
    <w:rsid w:val="00340CF8"/>
    <w:rsid w:val="00346080"/>
    <w:rsid w:val="003A2281"/>
    <w:rsid w:val="003C439A"/>
    <w:rsid w:val="003F3A2F"/>
    <w:rsid w:val="004662EE"/>
    <w:rsid w:val="004C108F"/>
    <w:rsid w:val="00512BAF"/>
    <w:rsid w:val="0055196C"/>
    <w:rsid w:val="00592BF2"/>
    <w:rsid w:val="005F2117"/>
    <w:rsid w:val="00601143"/>
    <w:rsid w:val="00633EBB"/>
    <w:rsid w:val="00656175"/>
    <w:rsid w:val="00657A60"/>
    <w:rsid w:val="006D789E"/>
    <w:rsid w:val="00700059"/>
    <w:rsid w:val="007052AE"/>
    <w:rsid w:val="007705B4"/>
    <w:rsid w:val="008239E6"/>
    <w:rsid w:val="0082682E"/>
    <w:rsid w:val="00850E8A"/>
    <w:rsid w:val="0086353F"/>
    <w:rsid w:val="00895123"/>
    <w:rsid w:val="008B3580"/>
    <w:rsid w:val="008E26C2"/>
    <w:rsid w:val="00912517"/>
    <w:rsid w:val="00934CC7"/>
    <w:rsid w:val="00944BFF"/>
    <w:rsid w:val="009B2877"/>
    <w:rsid w:val="009E4D04"/>
    <w:rsid w:val="009E7EFB"/>
    <w:rsid w:val="00A002EA"/>
    <w:rsid w:val="00A27044"/>
    <w:rsid w:val="00A83057"/>
    <w:rsid w:val="00A83B7D"/>
    <w:rsid w:val="00A851CD"/>
    <w:rsid w:val="00A85E61"/>
    <w:rsid w:val="00B05131"/>
    <w:rsid w:val="00B26B53"/>
    <w:rsid w:val="00B57855"/>
    <w:rsid w:val="00B744DE"/>
    <w:rsid w:val="00BD30D8"/>
    <w:rsid w:val="00BE2E6A"/>
    <w:rsid w:val="00BF4E6B"/>
    <w:rsid w:val="00C465B8"/>
    <w:rsid w:val="00C9596F"/>
    <w:rsid w:val="00CA1190"/>
    <w:rsid w:val="00CB5220"/>
    <w:rsid w:val="00CE5054"/>
    <w:rsid w:val="00CE7E64"/>
    <w:rsid w:val="00D23E9E"/>
    <w:rsid w:val="00D84017"/>
    <w:rsid w:val="00DA7A80"/>
    <w:rsid w:val="00DD0E87"/>
    <w:rsid w:val="00DE76FF"/>
    <w:rsid w:val="00E86E26"/>
    <w:rsid w:val="00F90446"/>
    <w:rsid w:val="00FA36D3"/>
    <w:rsid w:val="00FA7C03"/>
    <w:rsid w:val="00FE6C15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8FFE46-67A4-4167-B24B-49A657E5F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E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123"/>
    <w:pPr>
      <w:jc w:val="center"/>
    </w:pPr>
  </w:style>
  <w:style w:type="paragraph" w:styleId="a4">
    <w:name w:val="Closing"/>
    <w:basedOn w:val="a"/>
    <w:rsid w:val="00895123"/>
    <w:pPr>
      <w:jc w:val="right"/>
    </w:pPr>
  </w:style>
  <w:style w:type="paragraph" w:styleId="a5">
    <w:name w:val="Balloon Text"/>
    <w:basedOn w:val="a"/>
    <w:semiHidden/>
    <w:rsid w:val="00A851C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0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2032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0203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2032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AA6D-3B6B-4D26-9B9F-408FFE6F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741</Words>
  <Characters>31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　条第　項関係）</vt:lpstr>
      <vt:lpstr>第１号様式（第　条第　項関係）</vt:lpstr>
    </vt:vector>
  </TitlesOfParts>
  <Company>新潟市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　条第　項関係）</dc:title>
  <dc:subject/>
  <dc:creator>ＩＴ推進課</dc:creator>
  <cp:keywords/>
  <cp:lastModifiedBy>相田　匡輝</cp:lastModifiedBy>
  <cp:revision>20</cp:revision>
  <cp:lastPrinted>2023-07-19T07:29:00Z</cp:lastPrinted>
  <dcterms:created xsi:type="dcterms:W3CDTF">2023-07-19T04:00:00Z</dcterms:created>
  <dcterms:modified xsi:type="dcterms:W3CDTF">2023-07-31T04:21:00Z</dcterms:modified>
</cp:coreProperties>
</file>